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CC58C4" w:rsidRPr="00CC58C4" w:rsidRDefault="00CF73A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1031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1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2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2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3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3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4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4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5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5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6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6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7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7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8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8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9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9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0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0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1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1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 w:rsidP="00CC58C4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2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2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3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3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4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4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F73A7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5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5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Default="00CF73A7"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013510">
      <w:pPr>
        <w:pStyle w:val="1"/>
        <w:numPr>
          <w:ilvl w:val="0"/>
          <w:numId w:val="0"/>
        </w:numPr>
        <w:jc w:val="both"/>
      </w:pPr>
      <w:bookmarkStart w:id="0" w:name="_Toc432541031"/>
      <w:r w:rsidRPr="00825BF5">
        <w:lastRenderedPageBreak/>
        <w:t>1. Общие сведения</w:t>
      </w:r>
      <w:bookmarkEnd w:id="0"/>
    </w:p>
    <w:p w:rsidR="00825BF5" w:rsidRDefault="00825BF5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1032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игра «Крестики-нолики», далее 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1033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1034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1035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1036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0135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1037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0135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0135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9" w:name="_Toc432541038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будут представлены заказчикам по требованиям и форме, устанавливаемой заказчиком.</w:t>
      </w:r>
    </w:p>
    <w:p w:rsidR="009B1E6C" w:rsidRDefault="009B1E6C" w:rsidP="000135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432541039"/>
      <w:bookmarkStart w:id="12" w:name="_Toc177034196"/>
      <w:bookmarkStart w:id="1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1"/>
    </w:p>
    <w:p w:rsidR="009B1E6C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105-95 ЕСКД Общие требования к текстовым документам</w:t>
      </w:r>
    </w:p>
    <w:p w:rsidR="009B1E6C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0135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13510">
      <w:pPr>
        <w:pStyle w:val="11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14" w:name="_Toc432541040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825BF5" w:rsidP="00013510">
      <w:pPr>
        <w:pStyle w:val="a3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1041"/>
      <w:r w:rsidRPr="00DC20BE">
        <w:rPr>
          <w:rFonts w:ascii="Times New Roman" w:hAnsi="Times New Roman" w:cs="Times New Roman"/>
          <w:b/>
          <w:sz w:val="28"/>
          <w:szCs w:val="28"/>
        </w:rPr>
        <w:t>Назначение «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825BF5" w:rsidRPr="00977253" w:rsidRDefault="00825BF5" w:rsidP="000135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Default="00825BF5" w:rsidP="00013510">
      <w:pPr>
        <w:pStyle w:val="11"/>
        <w:ind w:firstLine="708"/>
        <w:rPr>
          <w:sz w:val="28"/>
          <w:szCs w:val="28"/>
        </w:rPr>
      </w:pPr>
      <w:r w:rsidRPr="00977253">
        <w:rPr>
          <w:sz w:val="28"/>
          <w:szCs w:val="28"/>
        </w:rPr>
        <w:t>Объект</w:t>
      </w:r>
      <w:r>
        <w:rPr>
          <w:sz w:val="28"/>
          <w:szCs w:val="28"/>
        </w:rPr>
        <w:t>ы автоматизации данной системы:</w:t>
      </w:r>
    </w:p>
    <w:p w:rsidR="00825BF5" w:rsidRDefault="00825BF5" w:rsidP="000135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слеживание активности  игроков;</w:t>
      </w:r>
    </w:p>
    <w:p w:rsidR="00825BF5" w:rsidRDefault="00825BF5" w:rsidP="000135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мен данными;</w:t>
      </w:r>
    </w:p>
    <w:p w:rsidR="00825BF5" w:rsidRDefault="00825BF5" w:rsidP="000135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цесс игры;</w:t>
      </w:r>
    </w:p>
    <w:p w:rsidR="00825BF5" w:rsidRPr="00977253" w:rsidRDefault="00825BF5" w:rsidP="000135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1042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25BF5" w:rsidRPr="00977253" w:rsidRDefault="00825BF5" w:rsidP="000135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Целью создания «Х/О» является создание </w:t>
      </w:r>
      <w:r>
        <w:rPr>
          <w:sz w:val="28"/>
          <w:szCs w:val="28"/>
          <w:lang w:val="en-US"/>
        </w:rPr>
        <w:t>web</w:t>
      </w:r>
      <w:r w:rsidRPr="00977253">
        <w:rPr>
          <w:sz w:val="28"/>
          <w:szCs w:val="28"/>
        </w:rPr>
        <w:t>-</w:t>
      </w:r>
      <w:r>
        <w:rPr>
          <w:sz w:val="28"/>
          <w:szCs w:val="28"/>
        </w:rPr>
        <w:t>приложения, которое удовлетворяет следующим критериям:</w:t>
      </w:r>
    </w:p>
    <w:p w:rsidR="00825BF5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е используемы серверы, находятся на территории РФ;</w:t>
      </w:r>
    </w:p>
    <w:p w:rsidR="00825BF5" w:rsidRPr="00830635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 w:rsidRPr="00830635">
        <w:rPr>
          <w:sz w:val="28"/>
          <w:szCs w:val="28"/>
        </w:rPr>
        <w:t>Процесс игры подчинен стандартным правилам;</w:t>
      </w:r>
    </w:p>
    <w:p w:rsidR="00825BF5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дежность системы, при сбоях соединения;</w:t>
      </w:r>
    </w:p>
    <w:p w:rsidR="00CC58C4" w:rsidRDefault="00CC58C4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CC58C4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ниверсальность, т.е. возможность использования на любом аппаратном обеспечении, имеющем выход в интернет;</w:t>
      </w:r>
    </w:p>
    <w:p w:rsidR="00CC58C4" w:rsidRPr="00CC58C4" w:rsidRDefault="00CC58C4" w:rsidP="000135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1043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013510">
      <w:pPr>
        <w:pStyle w:val="2"/>
        <w:numPr>
          <w:ilvl w:val="0"/>
          <w:numId w:val="0"/>
        </w:numPr>
        <w:ind w:firstLine="720"/>
        <w:jc w:val="both"/>
        <w:rPr>
          <w:rFonts w:cs="Times New Roman"/>
          <w:b w:val="0"/>
        </w:rPr>
      </w:pPr>
      <w:bookmarkStart w:id="18" w:name="_Toc432541044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013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CC58C4" w:rsidRDefault="00CC58C4" w:rsidP="000135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C58C4" w:rsidRDefault="00CC58C4" w:rsidP="000135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отслежи</w:t>
      </w:r>
      <w:r>
        <w:rPr>
          <w:rFonts w:ascii="Times New Roman" w:hAnsi="Times New Roman" w:cs="Times New Roman"/>
          <w:sz w:val="28"/>
          <w:szCs w:val="28"/>
        </w:rPr>
        <w:t>вание активности пользователей;</w:t>
      </w:r>
    </w:p>
    <w:p w:rsidR="00CC58C4" w:rsidRPr="00D13DFC" w:rsidRDefault="00CC58C4" w:rsidP="000135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процесс игры «Крестики-но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013510">
      <w:pPr>
        <w:pStyle w:val="2"/>
        <w:numPr>
          <w:ilvl w:val="0"/>
          <w:numId w:val="0"/>
        </w:numPr>
        <w:ind w:left="360" w:firstLine="348"/>
        <w:jc w:val="both"/>
        <w:rPr>
          <w:rFonts w:cs="Times New Roman"/>
          <w:b w:val="0"/>
        </w:rPr>
      </w:pPr>
      <w:bookmarkStart w:id="19" w:name="_Toc432541045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0135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его подключение к сети Интернет.</w:t>
      </w:r>
    </w:p>
    <w:p w:rsidR="00CC58C4" w:rsidRDefault="00CC58C4" w:rsidP="00013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013510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4E5682">
        <w:rPr>
          <w:sz w:val="28"/>
          <w:szCs w:val="28"/>
        </w:rPr>
        <w:lastRenderedPageBreak/>
        <w:t>4. Требования к системе</w:t>
      </w:r>
    </w:p>
    <w:p w:rsidR="00CC58C4" w:rsidRDefault="00CC58C4" w:rsidP="00013510">
      <w:pPr>
        <w:pStyle w:val="2"/>
        <w:numPr>
          <w:ilvl w:val="0"/>
          <w:numId w:val="0"/>
        </w:numPr>
        <w:ind w:firstLine="720"/>
        <w:jc w:val="both"/>
        <w:rPr>
          <w:rFonts w:cs="Times New Roman"/>
          <w:b w:val="0"/>
        </w:rPr>
      </w:pPr>
      <w:r>
        <w:rPr>
          <w:rFonts w:cs="Times New Roman"/>
        </w:rPr>
        <w:t>4.1 Требования к системе в целом</w:t>
      </w:r>
    </w:p>
    <w:p w:rsidR="00CC58C4" w:rsidRDefault="00CC58C4" w:rsidP="00013510">
      <w:pPr>
        <w:pStyle w:val="3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</w:p>
    <w:p w:rsidR="00552990" w:rsidRDefault="0055299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013510">
      <w:pPr>
        <w:pStyle w:val="3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552990">
        <w:rPr>
          <w:sz w:val="28"/>
          <w:szCs w:val="28"/>
        </w:rPr>
        <w:t>4.1.1.1 Перечень подсистем и их назначение</w:t>
      </w:r>
    </w:p>
    <w:p w:rsidR="00552990" w:rsidRPr="00581BAE" w:rsidRDefault="0055299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0135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0135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0135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0135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0" w:name="_Toc177034203"/>
      <w:bookmarkStart w:id="21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0"/>
      <w:bookmarkEnd w:id="21"/>
    </w:p>
    <w:p w:rsidR="00E03F3F" w:rsidRDefault="00E03F3F" w:rsidP="000135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владения ПК.</w:t>
      </w:r>
    </w:p>
    <w:p w:rsidR="00013510" w:rsidRPr="00013510" w:rsidRDefault="0001351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 системы необходим системный администра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торого будет устанавливаться заказчиком в частном порядке.</w:t>
      </w:r>
    </w:p>
    <w:p w:rsidR="00E03F3F" w:rsidRDefault="00E03F3F" w:rsidP="0001351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013510">
      <w:pPr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013510">
      <w:pPr>
        <w:pStyle w:val="a3"/>
        <w:numPr>
          <w:ilvl w:val="2"/>
          <w:numId w:val="22"/>
        </w:numPr>
        <w:spacing w:after="0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552990" w:rsidRPr="00830635" w:rsidRDefault="00552990" w:rsidP="000135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635">
        <w:rPr>
          <w:rFonts w:ascii="Times New Roman" w:hAnsi="Times New Roman" w:cs="Times New Roman"/>
          <w:sz w:val="28"/>
          <w:szCs w:val="28"/>
        </w:rPr>
        <w:t xml:space="preserve"> случае аварийной ситуации:</w:t>
      </w:r>
    </w:p>
    <w:p w:rsidR="00552990" w:rsidRDefault="00552990" w:rsidP="000135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Default="00552990" w:rsidP="000135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рейтинга пользователя;</w:t>
      </w:r>
    </w:p>
    <w:p w:rsidR="00581BAE" w:rsidRPr="000F550B" w:rsidRDefault="00581BAE" w:rsidP="00581BA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2990" w:rsidRPr="00581BAE" w:rsidRDefault="00552990" w:rsidP="00581BAE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r w:rsidRPr="0058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0135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3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32F">
        <w:rPr>
          <w:rFonts w:ascii="Times New Roman" w:hAnsi="Times New Roman" w:cs="Times New Roman"/>
          <w:sz w:val="28"/>
          <w:szCs w:val="28"/>
        </w:rPr>
        <w:t xml:space="preserve"> сложностью выбранных пользователями паролей</w:t>
      </w:r>
    </w:p>
    <w:p w:rsidR="00552990" w:rsidRPr="0058732F" w:rsidRDefault="00552990" w:rsidP="0055299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581BAE">
      <w:pPr>
        <w:pStyle w:val="a3"/>
        <w:numPr>
          <w:ilvl w:val="2"/>
          <w:numId w:val="2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</w:p>
    <w:p w:rsidR="00552990" w:rsidRDefault="00552990" w:rsidP="005529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81BAE" w:rsidP="005529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5529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5529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581BAE">
      <w:pPr>
        <w:pStyle w:val="3"/>
        <w:numPr>
          <w:ilvl w:val="2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</w:p>
    <w:p w:rsidR="00552990" w:rsidRDefault="00552990" w:rsidP="00581BAE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10473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10473F">
      <w:pPr>
        <w:pStyle w:val="a3"/>
        <w:numPr>
          <w:ilvl w:val="2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10473F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10473F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10473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10473F">
      <w:pPr>
        <w:pStyle w:val="a3"/>
        <w:numPr>
          <w:ilvl w:val="2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1047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581BAE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патентной частоте</w:t>
      </w:r>
    </w:p>
    <w:p w:rsidR="00581BAE" w:rsidRPr="00581BAE" w:rsidRDefault="00581BAE" w:rsidP="00581B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581B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581BAE" w:rsidRDefault="00581BAE" w:rsidP="00581BAE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581BAE" w:rsidRPr="0010473F" w:rsidRDefault="00581BAE" w:rsidP="0010473F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10473F">
      <w:pPr>
        <w:pStyle w:val="11"/>
        <w:ind w:left="780" w:firstLine="0"/>
      </w:pPr>
    </w:p>
    <w:p w:rsidR="00581BAE" w:rsidRPr="00581BAE" w:rsidRDefault="00581BAE" w:rsidP="00581B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104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104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10473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10473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10473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администраторский).</w:t>
      </w:r>
    </w:p>
    <w:p w:rsidR="0010473F" w:rsidRDefault="0010473F" w:rsidP="0010473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нереальным) противником- машиной.</w:t>
      </w:r>
    </w:p>
    <w:p w:rsidR="0010473F" w:rsidRPr="0010473F" w:rsidRDefault="0010473F" w:rsidP="0010473F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5231A0">
      <w:pPr>
        <w:pStyle w:val="a3"/>
        <w:numPr>
          <w:ilvl w:val="1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5231A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Pr="005231A0" w:rsidRDefault="005231A0" w:rsidP="005231A0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231A0" w:rsidRDefault="005231A0" w:rsidP="005231A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5231A0" w:rsidRPr="005231A0" w:rsidRDefault="005231A0" w:rsidP="005231A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31A0" w:rsidRPr="005231A0" w:rsidRDefault="005231A0" w:rsidP="005231A0">
      <w:pPr>
        <w:pStyle w:val="a3"/>
        <w:spacing w:after="0" w:line="36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10473F" w:rsidRPr="0010473F" w:rsidRDefault="0010473F" w:rsidP="00104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990" w:rsidRDefault="00552990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numPr>
          <w:ilvl w:val="1"/>
          <w:numId w:val="1"/>
        </w:numPr>
        <w:spacing w:before="360" w:after="0" w:line="360" w:lineRule="auto"/>
        <w:contextualSpacing w:val="0"/>
        <w:outlineLvl w:val="1"/>
        <w:rPr>
          <w:rFonts w:ascii="Times New Roman" w:eastAsia="Times New Roman" w:hAnsi="Times New Roman" w:cs="Arial"/>
          <w:b/>
          <w:i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numPr>
          <w:ilvl w:val="2"/>
          <w:numId w:val="1"/>
        </w:numPr>
        <w:spacing w:before="36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CC58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0635">
        <w:rPr>
          <w:b/>
          <w:sz w:val="28"/>
          <w:szCs w:val="28"/>
        </w:rPr>
        <w:t>4</w:t>
      </w:r>
    </w:p>
    <w:p w:rsidR="00CC58C4" w:rsidRDefault="00CC58C4" w:rsidP="00CC58C4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8C4" w:rsidRDefault="00CC5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8C4" w:rsidRDefault="00CC58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BF5" w:rsidRDefault="00825BF5" w:rsidP="00CC58C4">
      <w:pPr>
        <w:pStyle w:val="11"/>
        <w:rPr>
          <w:sz w:val="28"/>
          <w:szCs w:val="28"/>
        </w:rPr>
      </w:pPr>
    </w:p>
    <w:p w:rsidR="00825BF5" w:rsidRPr="00830635" w:rsidRDefault="00825BF5" w:rsidP="00825BF5">
      <w:pPr>
        <w:pStyle w:val="11"/>
        <w:ind w:left="1429" w:firstLine="0"/>
        <w:rPr>
          <w:sz w:val="28"/>
          <w:szCs w:val="28"/>
        </w:rPr>
      </w:pPr>
    </w:p>
    <w:p w:rsidR="00825BF5" w:rsidRDefault="00825BF5" w:rsidP="00825BF5">
      <w:pPr>
        <w:pStyle w:val="11"/>
        <w:ind w:left="720" w:firstLine="360"/>
        <w:rPr>
          <w:sz w:val="28"/>
          <w:szCs w:val="28"/>
        </w:rPr>
      </w:pPr>
    </w:p>
    <w:p w:rsidR="009B1E6C" w:rsidRDefault="009B1E6C" w:rsidP="009B1E6C"/>
    <w:p w:rsidR="00373A2D" w:rsidRPr="009B1E6C" w:rsidRDefault="00373A2D" w:rsidP="009B1E6C">
      <w:bookmarkStart w:id="22" w:name="_GoBack"/>
      <w:bookmarkEnd w:id="22"/>
    </w:p>
    <w:sectPr w:rsidR="00373A2D" w:rsidRPr="009B1E6C" w:rsidSect="0087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BD" w:rsidRDefault="006300BD" w:rsidP="00825BF5">
      <w:pPr>
        <w:spacing w:after="0" w:line="240" w:lineRule="auto"/>
      </w:pPr>
      <w:r>
        <w:separator/>
      </w:r>
    </w:p>
  </w:endnote>
  <w:endnote w:type="continuationSeparator" w:id="0">
    <w:p w:rsidR="006300BD" w:rsidRDefault="006300BD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BD" w:rsidRDefault="006300BD" w:rsidP="00825BF5">
      <w:pPr>
        <w:spacing w:after="0" w:line="240" w:lineRule="auto"/>
      </w:pPr>
      <w:r>
        <w:separator/>
      </w:r>
    </w:p>
  </w:footnote>
  <w:footnote w:type="continuationSeparator" w:id="0">
    <w:p w:rsidR="006300BD" w:rsidRDefault="006300BD" w:rsidP="008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BD"/>
    <w:multiLevelType w:val="hybridMultilevel"/>
    <w:tmpl w:val="082E2B30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061F"/>
    <w:multiLevelType w:val="hybridMultilevel"/>
    <w:tmpl w:val="FCA638EE"/>
    <w:lvl w:ilvl="0" w:tplc="13CE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42578"/>
    <w:multiLevelType w:val="hybridMultilevel"/>
    <w:tmpl w:val="B4A2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4FB7C5A"/>
    <w:multiLevelType w:val="hybridMultilevel"/>
    <w:tmpl w:val="D338CA52"/>
    <w:lvl w:ilvl="0" w:tplc="51EC6162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257109DB"/>
    <w:multiLevelType w:val="hybridMultilevel"/>
    <w:tmpl w:val="79FAE792"/>
    <w:lvl w:ilvl="0" w:tplc="5BC2B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41B73"/>
    <w:multiLevelType w:val="hybridMultilevel"/>
    <w:tmpl w:val="E49C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45AF7"/>
    <w:multiLevelType w:val="hybridMultilevel"/>
    <w:tmpl w:val="66288A96"/>
    <w:lvl w:ilvl="0" w:tplc="0B365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FF586B"/>
    <w:multiLevelType w:val="multilevel"/>
    <w:tmpl w:val="99585A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2">
    <w:nsid w:val="543A7F85"/>
    <w:multiLevelType w:val="hybridMultilevel"/>
    <w:tmpl w:val="C208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8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7E6487"/>
    <w:multiLevelType w:val="hybridMultilevel"/>
    <w:tmpl w:val="DBD4D3CC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6221540F"/>
    <w:multiLevelType w:val="hybridMultilevel"/>
    <w:tmpl w:val="A0EAB062"/>
    <w:lvl w:ilvl="0" w:tplc="D03AE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9A05B2"/>
    <w:multiLevelType w:val="hybridMultilevel"/>
    <w:tmpl w:val="66AE8D20"/>
    <w:lvl w:ilvl="0" w:tplc="3F448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701070AF"/>
    <w:multiLevelType w:val="hybridMultilevel"/>
    <w:tmpl w:val="8FB22E22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11B07"/>
    <w:multiLevelType w:val="hybridMultilevel"/>
    <w:tmpl w:val="7B7A5FE2"/>
    <w:lvl w:ilvl="0" w:tplc="3F448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7"/>
  </w:num>
  <w:num w:numId="6">
    <w:abstractNumId w:val="9"/>
  </w:num>
  <w:num w:numId="7">
    <w:abstractNumId w:val="4"/>
  </w:num>
  <w:num w:numId="8">
    <w:abstractNumId w:val="12"/>
  </w:num>
  <w:num w:numId="9">
    <w:abstractNumId w:val="18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20"/>
  </w:num>
  <w:num w:numId="15">
    <w:abstractNumId w:val="0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  <w:num w:numId="20">
    <w:abstractNumId w:val="8"/>
  </w:num>
  <w:num w:numId="21">
    <w:abstractNumId w:val="6"/>
  </w:num>
  <w:num w:numId="22">
    <w:abstractNumId w:val="3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FE6"/>
    <w:rsid w:val="00013510"/>
    <w:rsid w:val="000F402C"/>
    <w:rsid w:val="0010473F"/>
    <w:rsid w:val="001452B9"/>
    <w:rsid w:val="0022199A"/>
    <w:rsid w:val="00373A2D"/>
    <w:rsid w:val="005231A0"/>
    <w:rsid w:val="00552990"/>
    <w:rsid w:val="00581BAE"/>
    <w:rsid w:val="0059306B"/>
    <w:rsid w:val="006300BD"/>
    <w:rsid w:val="006B6684"/>
    <w:rsid w:val="00795FE6"/>
    <w:rsid w:val="007962A8"/>
    <w:rsid w:val="00825BF5"/>
    <w:rsid w:val="00874CE6"/>
    <w:rsid w:val="009812B4"/>
    <w:rsid w:val="009B1E6C"/>
    <w:rsid w:val="00A05EDB"/>
    <w:rsid w:val="00AA42E3"/>
    <w:rsid w:val="00AD072F"/>
    <w:rsid w:val="00B6463C"/>
    <w:rsid w:val="00CC58C4"/>
    <w:rsid w:val="00CF73A7"/>
    <w:rsid w:val="00E03F3F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color w:val="FF9900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semiHidden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semiHidden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semiHidden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semiHidden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semiHidden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semiHidden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semiHidden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0FB8-0FBE-4C1B-8D64-00B66C1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dcterms:created xsi:type="dcterms:W3CDTF">2015-10-09T12:16:00Z</dcterms:created>
  <dcterms:modified xsi:type="dcterms:W3CDTF">2015-10-13T14:31:00Z</dcterms:modified>
</cp:coreProperties>
</file>